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6E7871" w:rsidRDefault="006E7871">
      <w:pPr>
        <w:snapToGrid w:val="0"/>
        <w:jc w:val="center"/>
        <w:rPr>
          <w:sz w:val="6"/>
          <w:szCs w:val="6"/>
        </w:rPr>
      </w:pPr>
    </w:p>
    <w:p w:rsidR="006E7871" w:rsidRDefault="006E7871">
      <w:pPr>
        <w:snapToGrid w:val="0"/>
        <w:jc w:val="center"/>
        <w:rPr>
          <w:sz w:val="6"/>
          <w:szCs w:val="6"/>
        </w:rPr>
      </w:pPr>
    </w:p>
    <w:p w:rsidR="006E7871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6E7871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6E7871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787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7871" w:rsidRDefault="00000000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学语文教学法</w:t>
            </w:r>
          </w:p>
        </w:tc>
      </w:tr>
      <w:tr w:rsidR="006E787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E787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6E787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color w:val="000000" w:themeColor="text1"/>
                <w:sz w:val="21"/>
                <w:szCs w:val="21"/>
              </w:rPr>
              <w:t>21300</w:t>
            </w:r>
            <w:r>
              <w:rPr>
                <w:rFonts w:eastAsia="黑体"/>
                <w:color w:val="000000" w:themeColor="text1"/>
                <w:sz w:val="21"/>
                <w:szCs w:val="21"/>
              </w:rPr>
              <w:t>83</w:t>
            </w:r>
          </w:p>
        </w:tc>
        <w:tc>
          <w:tcPr>
            <w:tcW w:w="1314" w:type="dxa"/>
            <w:vAlign w:val="center"/>
          </w:tcPr>
          <w:p w:rsidR="006E787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6E7871" w:rsidRDefault="006E787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:rsidR="006E787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6E787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6E787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E787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6E787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潘秀英</w:t>
            </w:r>
          </w:p>
        </w:tc>
        <w:tc>
          <w:tcPr>
            <w:tcW w:w="1314" w:type="dxa"/>
            <w:vAlign w:val="center"/>
          </w:tcPr>
          <w:p w:rsidR="006E787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6E787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178</w:t>
            </w:r>
          </w:p>
        </w:tc>
        <w:tc>
          <w:tcPr>
            <w:tcW w:w="1753" w:type="dxa"/>
            <w:vAlign w:val="center"/>
          </w:tcPr>
          <w:p w:rsidR="006E787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6E787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</w:p>
        </w:tc>
      </w:tr>
      <w:tr w:rsidR="006E787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E787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6E787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3-</w:t>
            </w:r>
            <w:r w:rsidR="006F05C6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:rsidR="006E787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6E787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753" w:type="dxa"/>
            <w:vAlign w:val="center"/>
          </w:tcPr>
          <w:p w:rsidR="006E787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6E787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9</w:t>
            </w:r>
          </w:p>
          <w:p w:rsidR="006E7871" w:rsidRDefault="00000000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3</w:t>
            </w:r>
          </w:p>
        </w:tc>
      </w:tr>
      <w:tr w:rsidR="006E787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E787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6E7871" w:rsidRDefault="000000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周四下午</w:t>
            </w:r>
          </w:p>
        </w:tc>
      </w:tr>
      <w:tr w:rsidR="006E787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E787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6E7871" w:rsidRDefault="006E7871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6E787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E787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6E7871" w:rsidRDefault="000000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小学语文教学设计与实施  主编 游泽生  陆平 上海交通大学出版社</w:t>
            </w:r>
          </w:p>
          <w:p w:rsidR="006E7871" w:rsidRDefault="000000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024年5月</w:t>
            </w:r>
          </w:p>
        </w:tc>
      </w:tr>
      <w:tr w:rsidR="006E787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787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7871" w:rsidRDefault="006E7871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6E7871" w:rsidRDefault="006E7871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6E7871" w:rsidRDefault="00000000">
      <w:pPr>
        <w:numPr>
          <w:ilvl w:val="0"/>
          <w:numId w:val="1"/>
        </w:num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1"/>
        <w:gridCol w:w="721"/>
        <w:gridCol w:w="4831"/>
        <w:gridCol w:w="1286"/>
        <w:gridCol w:w="1202"/>
      </w:tblGrid>
      <w:tr w:rsidR="006E7871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6E7871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E787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一章小学语文教学设计概述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一节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二节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787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二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识字与写字教学设计与实施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一节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787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二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识字与写字教学设计与实施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二节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三节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787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三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阅读与鉴赏教学设计与实施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一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787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三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阅读与鉴赏教学设计与实施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二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787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numPr>
                <w:ilvl w:val="0"/>
                <w:numId w:val="2"/>
              </w:num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阅读与鉴赏教学设计与实施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三节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787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三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阅读与鉴赏教学设计与实施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四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787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numPr>
                <w:ilvl w:val="0"/>
                <w:numId w:val="2"/>
              </w:num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口语表达与交流教学设计与实施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一节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6E7871" w:rsidRDefault="0000000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二节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787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四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口语表达与交流教学设计与实施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三节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6E7871" w:rsidRDefault="0000000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第四节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787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37" w:type="dxa"/>
          </w:tcPr>
          <w:p w:rsidR="006E7871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四章口语表达与交流教学设计与实施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五节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787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</w:tcPr>
          <w:p w:rsidR="006E7871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第五章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书面表达与交流教学设计与实施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第一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787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</w:tcPr>
          <w:p w:rsidR="006E7871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第五章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书面表达与交流教学设计与实施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第二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787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37" w:type="dxa"/>
          </w:tcPr>
          <w:p w:rsidR="006E7871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第六章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梳理与探究教学设计与实施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第一节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第二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787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</w:tcPr>
          <w:p w:rsidR="006E7871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numPr>
                <w:ilvl w:val="0"/>
                <w:numId w:val="3"/>
              </w:numPr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小学语文学习任务群教学设计与实施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6E7871" w:rsidRDefault="00000000">
            <w:pPr>
              <w:widowControl/>
              <w:ind w:firstLineChars="400" w:firstLine="84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第一节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第二节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787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37" w:type="dxa"/>
          </w:tcPr>
          <w:p w:rsidR="006E7871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第八章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说课与评课设计与实施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6E7871" w:rsidRDefault="00000000">
            <w:pPr>
              <w:widowControl/>
              <w:ind w:firstLineChars="700" w:firstLine="147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第一节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第二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787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737" w:type="dxa"/>
          </w:tcPr>
          <w:p w:rsidR="006E7871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教学设计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后作业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、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</w:tbl>
    <w:p w:rsidR="006E7871" w:rsidRDefault="006E7871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:rsidR="006E7871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XSpec="center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6E7871" w:rsidTr="007168E3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6E7871" w:rsidRPr="007168E3" w:rsidRDefault="00000000" w:rsidP="007168E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7168E3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7871" w:rsidRPr="007168E3" w:rsidRDefault="00000000" w:rsidP="007168E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7168E3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E7871" w:rsidRPr="007168E3" w:rsidRDefault="00000000" w:rsidP="007168E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 w:rsidRPr="007168E3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7168E3" w:rsidTr="007168E3">
        <w:trPr>
          <w:trHeight w:val="340"/>
        </w:trPr>
        <w:tc>
          <w:tcPr>
            <w:tcW w:w="1809" w:type="dxa"/>
            <w:shd w:val="clear" w:color="auto" w:fill="auto"/>
          </w:tcPr>
          <w:p w:rsidR="007168E3" w:rsidRPr="007168E3" w:rsidRDefault="007168E3" w:rsidP="007168E3">
            <w:pPr>
              <w:jc w:val="center"/>
              <w:rPr>
                <w:sz w:val="21"/>
                <w:szCs w:val="21"/>
              </w:rPr>
            </w:pPr>
            <w:r w:rsidRPr="007168E3"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168E3" w:rsidRPr="007168E3" w:rsidRDefault="007168E3" w:rsidP="007168E3">
            <w:pPr>
              <w:jc w:val="center"/>
              <w:rPr>
                <w:sz w:val="21"/>
                <w:szCs w:val="21"/>
              </w:rPr>
            </w:pPr>
            <w:r w:rsidRPr="007168E3">
              <w:rPr>
                <w:sz w:val="21"/>
                <w:szCs w:val="21"/>
              </w:rPr>
              <w:t>60%</w:t>
            </w:r>
          </w:p>
        </w:tc>
        <w:tc>
          <w:tcPr>
            <w:tcW w:w="5387" w:type="dxa"/>
            <w:shd w:val="clear" w:color="auto" w:fill="auto"/>
          </w:tcPr>
          <w:p w:rsidR="007168E3" w:rsidRPr="007168E3" w:rsidRDefault="007168E3" w:rsidP="007168E3">
            <w:pPr>
              <w:jc w:val="center"/>
              <w:rPr>
                <w:sz w:val="21"/>
                <w:szCs w:val="21"/>
              </w:rPr>
            </w:pPr>
            <w:r w:rsidRPr="007168E3">
              <w:rPr>
                <w:rFonts w:hint="eastAsia"/>
                <w:sz w:val="21"/>
                <w:szCs w:val="21"/>
              </w:rPr>
              <w:t>期末考试（闭卷）</w:t>
            </w:r>
          </w:p>
        </w:tc>
      </w:tr>
      <w:tr w:rsidR="006E7871" w:rsidTr="007168E3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6E7871" w:rsidRPr="007168E3" w:rsidRDefault="00000000" w:rsidP="007168E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168E3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7871" w:rsidRPr="007168E3" w:rsidRDefault="00000000" w:rsidP="007168E3">
            <w:pPr>
              <w:pStyle w:val="DG"/>
            </w:pPr>
            <w:r w:rsidRPr="007168E3">
              <w:rPr>
                <w:rFonts w:eastAsia="宋体" w:hint="eastAsia"/>
                <w:lang w:eastAsia="zh-CN"/>
              </w:rPr>
              <w:t>2</w:t>
            </w:r>
            <w:r w:rsidRPr="007168E3"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E7871" w:rsidRPr="007168E3" w:rsidRDefault="00000000" w:rsidP="007168E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168E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后</w:t>
            </w:r>
            <w:r w:rsidRPr="007168E3">
              <w:rPr>
                <w:rFonts w:asciiTheme="minorEastAsia" w:eastAsiaTheme="minorEastAsia" w:hAnsiTheme="minorEastAsia" w:hint="eastAsia"/>
                <w:sz w:val="21"/>
                <w:szCs w:val="21"/>
              </w:rPr>
              <w:t>作业</w:t>
            </w:r>
          </w:p>
        </w:tc>
      </w:tr>
      <w:tr w:rsidR="006E7871" w:rsidTr="007168E3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6E7871" w:rsidRPr="007168E3" w:rsidRDefault="00000000" w:rsidP="007168E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168E3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7871" w:rsidRPr="007168E3" w:rsidRDefault="00000000" w:rsidP="007168E3">
            <w:pPr>
              <w:pStyle w:val="DG"/>
            </w:pPr>
            <w:r w:rsidRPr="007168E3"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E7871" w:rsidRPr="007168E3" w:rsidRDefault="00000000" w:rsidP="007168E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168E3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上课</w:t>
            </w:r>
            <w:r w:rsidRPr="007168E3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表现</w:t>
            </w:r>
          </w:p>
        </w:tc>
      </w:tr>
    </w:tbl>
    <w:p w:rsidR="006E7871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潘秀英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日期：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、1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 w:rsidR="006E78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7E6B" w:rsidRDefault="007E7E6B">
      <w:r>
        <w:separator/>
      </w:r>
    </w:p>
  </w:endnote>
  <w:endnote w:type="continuationSeparator" w:id="0">
    <w:p w:rsidR="007E7E6B" w:rsidRDefault="007E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7871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6E7871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7871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6E7871" w:rsidRDefault="006E7871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7871" w:rsidRDefault="006E787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7E6B" w:rsidRDefault="007E7E6B">
      <w:r>
        <w:separator/>
      </w:r>
    </w:p>
  </w:footnote>
  <w:footnote w:type="continuationSeparator" w:id="0">
    <w:p w:rsidR="007E7E6B" w:rsidRDefault="007E7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7871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7871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E7871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POkmCnfAAAADgEAAA8AAAAAAAAAAAAAAAAAdAQAAGRycy9kb3ducmV2LnhtbFBL&#13;&#10;BQYAAAAABAAEAPMAAACABQAAAAA=&#13;&#10;" stroked="f" strokeweight=".5pt">
              <v:textbox>
                <w:txbxContent>
                  <w:p w:rsidR="006E7871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7871" w:rsidRDefault="006E787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A6369D"/>
    <w:multiLevelType w:val="singleLevel"/>
    <w:tmpl w:val="83A6369D"/>
    <w:lvl w:ilvl="0">
      <w:start w:val="3"/>
      <w:numFmt w:val="chineseCounting"/>
      <w:suff w:val="space"/>
      <w:lvlText w:val="第%1章"/>
      <w:lvlJc w:val="left"/>
      <w:rPr>
        <w:rFonts w:hint="eastAsia"/>
      </w:rPr>
    </w:lvl>
  </w:abstractNum>
  <w:abstractNum w:abstractNumId="1" w15:restartNumberingAfterBreak="0">
    <w:nsid w:val="C5353C3D"/>
    <w:multiLevelType w:val="singleLevel"/>
    <w:tmpl w:val="C5353C3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335704DD"/>
    <w:multiLevelType w:val="singleLevel"/>
    <w:tmpl w:val="335704DD"/>
    <w:lvl w:ilvl="0">
      <w:start w:val="7"/>
      <w:numFmt w:val="chineseCounting"/>
      <w:suff w:val="space"/>
      <w:lvlText w:val="第%1章"/>
      <w:lvlJc w:val="left"/>
      <w:rPr>
        <w:rFonts w:hint="eastAsia"/>
      </w:rPr>
    </w:lvl>
  </w:abstractNum>
  <w:num w:numId="1" w16cid:durableId="1412118578">
    <w:abstractNumId w:val="1"/>
  </w:num>
  <w:num w:numId="2" w16cid:durableId="934823110">
    <w:abstractNumId w:val="0"/>
  </w:num>
  <w:num w:numId="3" w16cid:durableId="1323851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8D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5628"/>
    <w:rsid w:val="001E76D4"/>
    <w:rsid w:val="001E7D43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484C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E7871"/>
    <w:rsid w:val="006F05C6"/>
    <w:rsid w:val="006F2384"/>
    <w:rsid w:val="006F4482"/>
    <w:rsid w:val="00701C32"/>
    <w:rsid w:val="00704C15"/>
    <w:rsid w:val="0070511C"/>
    <w:rsid w:val="00714CF5"/>
    <w:rsid w:val="007168E3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7E6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006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055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0B6A0C"/>
    <w:rsid w:val="0250298D"/>
    <w:rsid w:val="0ABD5426"/>
    <w:rsid w:val="0B02141F"/>
    <w:rsid w:val="0DB76A4A"/>
    <w:rsid w:val="0E895AC0"/>
    <w:rsid w:val="0F066DAE"/>
    <w:rsid w:val="199D2E85"/>
    <w:rsid w:val="1B9B294B"/>
    <w:rsid w:val="265359DC"/>
    <w:rsid w:val="2E06544A"/>
    <w:rsid w:val="2E59298A"/>
    <w:rsid w:val="308A46BD"/>
    <w:rsid w:val="35CD2112"/>
    <w:rsid w:val="37E50B00"/>
    <w:rsid w:val="3D786994"/>
    <w:rsid w:val="3DC47494"/>
    <w:rsid w:val="46D52711"/>
    <w:rsid w:val="49DF08B3"/>
    <w:rsid w:val="5A307F33"/>
    <w:rsid w:val="622540F5"/>
    <w:rsid w:val="65310993"/>
    <w:rsid w:val="6B8E2D0B"/>
    <w:rsid w:val="6E256335"/>
    <w:rsid w:val="700912C5"/>
    <w:rsid w:val="74F62C86"/>
    <w:rsid w:val="7849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7BBFD0E8-0DF0-C648-B009-ADB4D592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qFormat/>
    <w:pPr>
      <w:jc w:val="center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6</Characters>
  <Application>Microsoft Office Word</Application>
  <DocSecurity>0</DocSecurity>
  <Lines>6</Lines>
  <Paragraphs>1</Paragraphs>
  <ScaleCrop>false</ScaleCrop>
  <Company>CM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User</cp:lastModifiedBy>
  <cp:revision>6</cp:revision>
  <cp:lastPrinted>2015-03-18T03:45:00Z</cp:lastPrinted>
  <dcterms:created xsi:type="dcterms:W3CDTF">2025-09-26T03:19:00Z</dcterms:created>
  <dcterms:modified xsi:type="dcterms:W3CDTF">2025-10-2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ZWQ3NmU2NGYxM2JjNzI4NzU5OWNmNzUwNmViNTlkMTUifQ==</vt:lpwstr>
  </property>
  <property fmtid="{D5CDD505-2E9C-101B-9397-08002B2CF9AE}" pid="4" name="ICV">
    <vt:lpwstr>20AC995E17284306A1171393D3FDB33F_12</vt:lpwstr>
  </property>
</Properties>
</file>